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要用自己的方法  究竟是什么妨碍了我们致富？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要用自己的方法  究竟是什么妨碍了我们致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44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